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F0E88" w:rsidRDefault="008F0E88" w:rsidP="008F0E88">
      <w:pPr>
        <w:suppressAutoHyphens/>
        <w:spacing w:before="480"/>
        <w:jc w:val="center"/>
        <w:rPr>
          <w:b/>
          <w:szCs w:val="28"/>
        </w:rPr>
      </w:pPr>
      <w:r>
        <w:rPr>
          <w:b/>
          <w:noProof/>
          <w:szCs w:val="28"/>
          <w:lang w:eastAsia="ru-RU"/>
        </w:rPr>
        <w:drawing>
          <wp:inline distT="0" distB="0" distL="0" distR="0">
            <wp:extent cx="4581525" cy="1447800"/>
            <wp:effectExtent l="19050" t="0" r="9525" b="0"/>
            <wp:docPr id="1" name="Рисунок 1" descr="C:\Users\fasenko\AppData\Local\Microsoft\Windows\Temporary Internet Files\Content.Outlook\Q7U31PHR\logo_FU_RUS-01 (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C:\Users\fasenko\AppData\Local\Microsoft\Windows\Temporary Internet Files\Content.Outlook\Q7U31PHR\logo_FU_RUS-01 (2)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1525" cy="1447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F0E88" w:rsidRPr="008F0E88" w:rsidRDefault="008F0E88" w:rsidP="008F0E88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F0E88">
        <w:rPr>
          <w:rFonts w:ascii="Times New Roman" w:hAnsi="Times New Roman" w:cs="Times New Roman"/>
          <w:b/>
          <w:sz w:val="28"/>
          <w:szCs w:val="28"/>
        </w:rPr>
        <w:t>Финансовый университет при Правительстве Российской Федерации</w:t>
      </w:r>
    </w:p>
    <w:p w:rsidR="008F0E88" w:rsidRPr="008F0E88" w:rsidRDefault="008F0E88" w:rsidP="008F0E88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F0E88">
        <w:rPr>
          <w:rFonts w:ascii="Times New Roman" w:hAnsi="Times New Roman" w:cs="Times New Roman"/>
          <w:b/>
          <w:sz w:val="28"/>
          <w:szCs w:val="28"/>
        </w:rPr>
        <w:t xml:space="preserve">Алтайский филиал Финансового университета при Правительстве </w:t>
      </w:r>
    </w:p>
    <w:p w:rsidR="008F0E88" w:rsidRPr="008F0E88" w:rsidRDefault="008F0E88" w:rsidP="008F0E88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F0E88">
        <w:rPr>
          <w:rFonts w:ascii="Times New Roman" w:hAnsi="Times New Roman" w:cs="Times New Roman"/>
          <w:b/>
          <w:sz w:val="28"/>
          <w:szCs w:val="28"/>
        </w:rPr>
        <w:t>Российской Федерации</w:t>
      </w:r>
    </w:p>
    <w:p w:rsidR="008F0E88" w:rsidRPr="008F0E88" w:rsidRDefault="008F0E88" w:rsidP="008F0E8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F0E88">
        <w:rPr>
          <w:rFonts w:ascii="Times New Roman" w:hAnsi="Times New Roman" w:cs="Times New Roman"/>
          <w:b/>
          <w:sz w:val="28"/>
          <w:szCs w:val="28"/>
        </w:rPr>
        <w:t>Вольное экономическое общество России</w:t>
      </w:r>
    </w:p>
    <w:p w:rsidR="008F0E88" w:rsidRPr="008F0E88" w:rsidRDefault="008F0E88" w:rsidP="008F0E88">
      <w:pPr>
        <w:tabs>
          <w:tab w:val="left" w:pos="709"/>
          <w:tab w:val="left" w:pos="993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F0E88">
        <w:rPr>
          <w:rFonts w:ascii="Times New Roman" w:hAnsi="Times New Roman" w:cs="Times New Roman"/>
          <w:b/>
          <w:sz w:val="28"/>
          <w:szCs w:val="28"/>
        </w:rPr>
        <w:t>Правительство Алтайского края</w:t>
      </w:r>
    </w:p>
    <w:p w:rsidR="008F0E88" w:rsidRPr="008F0E88" w:rsidRDefault="008F0E88" w:rsidP="008F0E88">
      <w:pPr>
        <w:tabs>
          <w:tab w:val="left" w:pos="896"/>
        </w:tabs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pacing w:val="2"/>
          <w:sz w:val="28"/>
          <w:szCs w:val="28"/>
        </w:rPr>
      </w:pPr>
      <w:r w:rsidRPr="008F0E88">
        <w:rPr>
          <w:rFonts w:ascii="Times New Roman" w:hAnsi="Times New Roman" w:cs="Times New Roman"/>
          <w:b/>
          <w:bCs/>
          <w:color w:val="000000"/>
          <w:spacing w:val="2"/>
          <w:sz w:val="28"/>
          <w:szCs w:val="28"/>
        </w:rPr>
        <w:t>Алтайское краевое Законодательное Собрание</w:t>
      </w:r>
    </w:p>
    <w:p w:rsidR="008F0E88" w:rsidRPr="008F0E88" w:rsidRDefault="008F0E88" w:rsidP="008F0E88">
      <w:pPr>
        <w:tabs>
          <w:tab w:val="left" w:pos="896"/>
        </w:tabs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pacing w:val="2"/>
          <w:sz w:val="28"/>
          <w:szCs w:val="28"/>
        </w:rPr>
      </w:pPr>
      <w:r w:rsidRPr="008F0E88">
        <w:rPr>
          <w:rFonts w:ascii="Times New Roman" w:hAnsi="Times New Roman" w:cs="Times New Roman"/>
          <w:b/>
          <w:bCs/>
          <w:color w:val="000000"/>
          <w:spacing w:val="2"/>
          <w:sz w:val="28"/>
          <w:szCs w:val="28"/>
        </w:rPr>
        <w:t>Министерство образования и науки Алтайского края</w:t>
      </w:r>
    </w:p>
    <w:p w:rsidR="008F0E88" w:rsidRDefault="008F0E88" w:rsidP="008F0E88">
      <w:pPr>
        <w:tabs>
          <w:tab w:val="left" w:pos="709"/>
          <w:tab w:val="left" w:pos="896"/>
          <w:tab w:val="left" w:pos="993"/>
        </w:tabs>
        <w:jc w:val="center"/>
        <w:rPr>
          <w:b/>
          <w:color w:val="212121"/>
          <w:szCs w:val="28"/>
        </w:rPr>
      </w:pPr>
    </w:p>
    <w:p w:rsidR="009C73E2" w:rsidRPr="00FC776A" w:rsidRDefault="009C73E2" w:rsidP="00495BD0">
      <w:pPr>
        <w:tabs>
          <w:tab w:val="left" w:pos="2454"/>
        </w:tabs>
        <w:spacing w:after="0" w:line="240" w:lineRule="auto"/>
        <w:jc w:val="center"/>
        <w:rPr>
          <w:rFonts w:ascii="Times New Roman" w:hAnsi="Times New Roman" w:cs="Times New Roman"/>
          <w:b/>
          <w:smallCaps/>
          <w:sz w:val="28"/>
          <w:szCs w:val="28"/>
        </w:rPr>
      </w:pPr>
      <w:r w:rsidRPr="00FC776A">
        <w:rPr>
          <w:rFonts w:ascii="Times New Roman" w:hAnsi="Times New Roman" w:cs="Times New Roman"/>
          <w:b/>
          <w:smallCaps/>
          <w:sz w:val="28"/>
          <w:szCs w:val="28"/>
        </w:rPr>
        <w:t xml:space="preserve">ПРОГРАММА </w:t>
      </w:r>
      <w:r w:rsidR="003221C5" w:rsidRPr="00FC776A">
        <w:rPr>
          <w:rFonts w:ascii="Times New Roman" w:hAnsi="Times New Roman" w:cs="Times New Roman"/>
          <w:b/>
          <w:smallCaps/>
          <w:sz w:val="28"/>
          <w:szCs w:val="28"/>
        </w:rPr>
        <w:t>ДИСКУССИОННОЙ ПЛОЩАДКИ</w:t>
      </w:r>
    </w:p>
    <w:p w:rsidR="009C73E2" w:rsidRPr="00FC776A" w:rsidRDefault="00F96B09" w:rsidP="00F306D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C776A">
        <w:rPr>
          <w:rFonts w:ascii="Times New Roman" w:hAnsi="Times New Roman" w:cs="Times New Roman"/>
          <w:b/>
          <w:sz w:val="28"/>
          <w:szCs w:val="28"/>
        </w:rPr>
        <w:t xml:space="preserve">по теме: </w:t>
      </w:r>
      <w:r w:rsidR="009C73E2" w:rsidRPr="00FC776A">
        <w:rPr>
          <w:rFonts w:ascii="Times New Roman" w:hAnsi="Times New Roman" w:cs="Times New Roman"/>
          <w:b/>
          <w:sz w:val="28"/>
          <w:szCs w:val="28"/>
        </w:rPr>
        <w:t>«</w:t>
      </w:r>
      <w:r w:rsidR="00FC776A" w:rsidRPr="00FC776A">
        <w:rPr>
          <w:rFonts w:ascii="Times New Roman" w:hAnsi="Times New Roman" w:cs="Times New Roman"/>
          <w:b/>
          <w:sz w:val="28"/>
          <w:szCs w:val="28"/>
        </w:rPr>
        <w:t xml:space="preserve">Вопросы </w:t>
      </w:r>
      <w:r w:rsidR="00FC776A" w:rsidRPr="00FC776A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финансового просвещения в системе образования</w:t>
      </w:r>
      <w:r w:rsidR="009C73E2" w:rsidRPr="00FC776A">
        <w:rPr>
          <w:rFonts w:ascii="Times New Roman" w:hAnsi="Times New Roman" w:cs="Times New Roman"/>
          <w:b/>
          <w:sz w:val="28"/>
          <w:szCs w:val="28"/>
        </w:rPr>
        <w:t>»</w:t>
      </w:r>
    </w:p>
    <w:p w:rsidR="0009421D" w:rsidRPr="002774D7" w:rsidRDefault="0009421D" w:rsidP="0038437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81A6D" w:rsidRPr="00FC02F8" w:rsidRDefault="00FC776A" w:rsidP="00C866FA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28</w:t>
      </w:r>
      <w:r w:rsidR="0009421D" w:rsidRPr="00FC02F8">
        <w:rPr>
          <w:rFonts w:ascii="Times New Roman" w:hAnsi="Times New Roman" w:cs="Times New Roman"/>
          <w:b/>
          <w:sz w:val="32"/>
          <w:szCs w:val="32"/>
        </w:rPr>
        <w:t xml:space="preserve"> </w:t>
      </w:r>
      <w:r>
        <w:rPr>
          <w:rFonts w:ascii="Times New Roman" w:hAnsi="Times New Roman" w:cs="Times New Roman"/>
          <w:b/>
          <w:sz w:val="32"/>
          <w:szCs w:val="32"/>
        </w:rPr>
        <w:t>ноября</w:t>
      </w:r>
      <w:r w:rsidR="0009421D" w:rsidRPr="00FC02F8">
        <w:rPr>
          <w:rFonts w:ascii="Times New Roman" w:hAnsi="Times New Roman" w:cs="Times New Roman"/>
          <w:b/>
          <w:sz w:val="32"/>
          <w:szCs w:val="32"/>
        </w:rPr>
        <w:t xml:space="preserve"> 2020 года</w:t>
      </w:r>
    </w:p>
    <w:p w:rsidR="0009421D" w:rsidRDefault="0009421D" w:rsidP="0018564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859D9" w:rsidRDefault="00081A6D" w:rsidP="0018564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97F59">
        <w:rPr>
          <w:rFonts w:ascii="Times New Roman" w:hAnsi="Times New Roman" w:cs="Times New Roman"/>
          <w:b/>
          <w:i/>
          <w:sz w:val="28"/>
          <w:szCs w:val="28"/>
          <w:u w:val="single"/>
        </w:rPr>
        <w:t>Место проведения</w:t>
      </w:r>
      <w:r w:rsidRPr="00797F59">
        <w:rPr>
          <w:rFonts w:ascii="Times New Roman" w:hAnsi="Times New Roman" w:cs="Times New Roman"/>
          <w:b/>
          <w:sz w:val="28"/>
          <w:szCs w:val="28"/>
        </w:rPr>
        <w:t>:</w:t>
      </w:r>
      <w:r w:rsidRPr="00797F5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797F59" w:rsidRPr="00797F59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="00797F59" w:rsidRPr="00797F59">
        <w:rPr>
          <w:rFonts w:ascii="Times New Roman" w:hAnsi="Times New Roman" w:cs="Times New Roman"/>
          <w:sz w:val="28"/>
          <w:szCs w:val="28"/>
        </w:rPr>
        <w:t>. Барнаул, проспект Ленина, 54</w:t>
      </w:r>
    </w:p>
    <w:p w:rsidR="00797F59" w:rsidRDefault="003C4DDF" w:rsidP="0018564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97F59">
        <w:rPr>
          <w:rFonts w:ascii="Times New Roman" w:hAnsi="Times New Roman" w:cs="Times New Roman"/>
          <w:b/>
          <w:i/>
          <w:sz w:val="28"/>
          <w:szCs w:val="28"/>
          <w:u w:val="single"/>
        </w:rPr>
        <w:t>Модератор</w:t>
      </w:r>
      <w:r w:rsidRPr="00797F59">
        <w:rPr>
          <w:rFonts w:ascii="Times New Roman" w:hAnsi="Times New Roman" w:cs="Times New Roman"/>
          <w:b/>
          <w:i/>
          <w:sz w:val="28"/>
          <w:szCs w:val="28"/>
        </w:rPr>
        <w:t xml:space="preserve">: </w:t>
      </w:r>
      <w:r w:rsidR="00797F59" w:rsidRPr="00797F59">
        <w:rPr>
          <w:rFonts w:ascii="Times New Roman" w:hAnsi="Times New Roman" w:cs="Times New Roman"/>
          <w:sz w:val="28"/>
          <w:szCs w:val="28"/>
        </w:rPr>
        <w:t>Маслихова Елена Александровна, канд.</w:t>
      </w:r>
      <w:r w:rsidR="00437BEF">
        <w:rPr>
          <w:rFonts w:ascii="Times New Roman" w:hAnsi="Times New Roman" w:cs="Times New Roman"/>
          <w:sz w:val="28"/>
          <w:szCs w:val="28"/>
        </w:rPr>
        <w:t> </w:t>
      </w:r>
      <w:proofErr w:type="spellStart"/>
      <w:r w:rsidR="00797F59" w:rsidRPr="00797F59">
        <w:rPr>
          <w:rFonts w:ascii="Times New Roman" w:hAnsi="Times New Roman" w:cs="Times New Roman"/>
          <w:sz w:val="28"/>
          <w:szCs w:val="28"/>
        </w:rPr>
        <w:t>экон</w:t>
      </w:r>
      <w:proofErr w:type="spellEnd"/>
      <w:r w:rsidR="00797F59" w:rsidRPr="00797F59">
        <w:rPr>
          <w:rFonts w:ascii="Times New Roman" w:hAnsi="Times New Roman" w:cs="Times New Roman"/>
          <w:sz w:val="28"/>
          <w:szCs w:val="28"/>
        </w:rPr>
        <w:t>.</w:t>
      </w:r>
      <w:r w:rsidR="00437BEF">
        <w:rPr>
          <w:rFonts w:ascii="Times New Roman" w:hAnsi="Times New Roman" w:cs="Times New Roman"/>
          <w:sz w:val="28"/>
          <w:szCs w:val="28"/>
        </w:rPr>
        <w:t> </w:t>
      </w:r>
      <w:r w:rsidR="00797F59" w:rsidRPr="00797F59">
        <w:rPr>
          <w:rFonts w:ascii="Times New Roman" w:hAnsi="Times New Roman" w:cs="Times New Roman"/>
          <w:sz w:val="28"/>
          <w:szCs w:val="28"/>
        </w:rPr>
        <w:t>наук, доцент кафедры «Экономика и финансы»</w:t>
      </w:r>
    </w:p>
    <w:p w:rsidR="00B04E90" w:rsidRPr="00797F59" w:rsidRDefault="00B04E90" w:rsidP="0018564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9747" w:type="dxa"/>
        <w:tblLook w:val="04A0"/>
      </w:tblPr>
      <w:tblGrid>
        <w:gridCol w:w="1668"/>
        <w:gridCol w:w="8079"/>
      </w:tblGrid>
      <w:tr w:rsidR="00081A6D" w:rsidRPr="00185645" w:rsidTr="00673479">
        <w:trPr>
          <w:trHeight w:val="420"/>
        </w:trPr>
        <w:tc>
          <w:tcPr>
            <w:tcW w:w="1668" w:type="dxa"/>
          </w:tcPr>
          <w:p w:rsidR="00682E66" w:rsidRPr="00185645" w:rsidRDefault="009D2F64" w:rsidP="00FC776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5645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="00FC776A" w:rsidRPr="00185645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r w:rsidR="00801BC3" w:rsidRPr="00185645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FC776A" w:rsidRPr="00185645">
              <w:rPr>
                <w:rFonts w:ascii="Times New Roman" w:hAnsi="Times New Roman" w:cs="Times New Roman"/>
                <w:b/>
                <w:sz w:val="24"/>
                <w:szCs w:val="24"/>
              </w:rPr>
              <w:t>00 – 09</w:t>
            </w:r>
            <w:r w:rsidR="00801BC3" w:rsidRPr="00185645">
              <w:rPr>
                <w:rFonts w:ascii="Times New Roman" w:hAnsi="Times New Roman" w:cs="Times New Roman"/>
                <w:b/>
                <w:sz w:val="24"/>
                <w:szCs w:val="24"/>
              </w:rPr>
              <w:t>.0</w:t>
            </w:r>
            <w:r w:rsidR="00FC776A" w:rsidRPr="00185645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8079" w:type="dxa"/>
          </w:tcPr>
          <w:p w:rsidR="00081A6D" w:rsidRPr="00673479" w:rsidRDefault="00FC776A" w:rsidP="00B04E90">
            <w:pPr>
              <w:shd w:val="clear" w:color="auto" w:fill="FFFFFF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73479">
              <w:rPr>
                <w:rFonts w:ascii="Times New Roman" w:hAnsi="Times New Roman"/>
                <w:sz w:val="28"/>
                <w:szCs w:val="28"/>
              </w:rPr>
              <w:t xml:space="preserve">Регистрация участников конференции. </w:t>
            </w:r>
            <w:r w:rsidRPr="006E686D">
              <w:rPr>
                <w:rFonts w:ascii="Times New Roman" w:hAnsi="Times New Roman"/>
                <w:b/>
                <w:color w:val="333333"/>
                <w:sz w:val="28"/>
                <w:szCs w:val="28"/>
              </w:rPr>
              <w:t xml:space="preserve">Платформа: </w:t>
            </w:r>
            <w:r w:rsidRPr="006E686D">
              <w:rPr>
                <w:rFonts w:ascii="Times New Roman" w:hAnsi="Times New Roman"/>
                <w:b/>
                <w:color w:val="333333"/>
                <w:sz w:val="28"/>
                <w:szCs w:val="28"/>
                <w:lang w:val="en-US"/>
              </w:rPr>
              <w:t>Skype</w:t>
            </w:r>
            <w:r w:rsidRPr="006E686D">
              <w:rPr>
                <w:rFonts w:ascii="Times New Roman" w:hAnsi="Times New Roman"/>
                <w:b/>
                <w:color w:val="333333"/>
                <w:sz w:val="28"/>
                <w:szCs w:val="28"/>
              </w:rPr>
              <w:t xml:space="preserve"> Ссылка</w:t>
            </w:r>
            <w:r w:rsidRPr="00673479">
              <w:rPr>
                <w:rFonts w:ascii="Times New Roman" w:hAnsi="Times New Roman"/>
                <w:color w:val="333333"/>
                <w:sz w:val="28"/>
                <w:szCs w:val="28"/>
              </w:rPr>
              <w:t>:</w:t>
            </w:r>
            <w:r w:rsidR="00B04E90">
              <w:t xml:space="preserve"> </w:t>
            </w:r>
            <w:r w:rsidR="00B04E90" w:rsidRPr="00B04E90">
              <w:rPr>
                <w:rFonts w:ascii="Times New Roman" w:hAnsi="Times New Roman"/>
                <w:color w:val="333333"/>
                <w:sz w:val="28"/>
                <w:szCs w:val="28"/>
              </w:rPr>
              <w:t>https://join.skype.com/iuz7QkNZODkW</w:t>
            </w:r>
            <w:r w:rsidR="00B04E90" w:rsidRPr="00673479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  <w:tr w:rsidR="00F306DB" w:rsidRPr="00185645" w:rsidTr="00673479">
        <w:trPr>
          <w:trHeight w:val="420"/>
        </w:trPr>
        <w:tc>
          <w:tcPr>
            <w:tcW w:w="1668" w:type="dxa"/>
          </w:tcPr>
          <w:p w:rsidR="00F306DB" w:rsidRPr="00185645" w:rsidRDefault="00FC776A" w:rsidP="00FC776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185645">
              <w:rPr>
                <w:rFonts w:ascii="Times New Roman" w:hAnsi="Times New Roman" w:cs="Times New Roman"/>
                <w:b/>
                <w:sz w:val="24"/>
                <w:szCs w:val="24"/>
              </w:rPr>
              <w:t>09</w:t>
            </w:r>
            <w:r w:rsidR="009D2F64" w:rsidRPr="00185645">
              <w:rPr>
                <w:rFonts w:ascii="Times New Roman" w:hAnsi="Times New Roman" w:cs="Times New Roman"/>
                <w:b/>
                <w:sz w:val="24"/>
                <w:szCs w:val="24"/>
              </w:rPr>
              <w:t>.0</w:t>
            </w:r>
            <w:r w:rsidRPr="00185645">
              <w:rPr>
                <w:rFonts w:ascii="Times New Roman" w:hAnsi="Times New Roman" w:cs="Times New Roman"/>
                <w:b/>
                <w:sz w:val="24"/>
                <w:szCs w:val="24"/>
              </w:rPr>
              <w:t>5 – 09</w:t>
            </w:r>
            <w:r w:rsidR="00C84005" w:rsidRPr="00185645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185645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</w:p>
        </w:tc>
        <w:tc>
          <w:tcPr>
            <w:tcW w:w="8079" w:type="dxa"/>
          </w:tcPr>
          <w:p w:rsidR="00F306DB" w:rsidRPr="00673479" w:rsidRDefault="00FC776A" w:rsidP="00F306D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3479">
              <w:rPr>
                <w:rFonts w:ascii="Times New Roman" w:hAnsi="Times New Roman" w:cs="Times New Roman"/>
                <w:sz w:val="28"/>
                <w:szCs w:val="28"/>
              </w:rPr>
              <w:t>Финансовые инструменты для жизни</w:t>
            </w:r>
          </w:p>
          <w:p w:rsidR="00F306DB" w:rsidRPr="00673479" w:rsidRDefault="00F306DB" w:rsidP="00F306D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3479">
              <w:rPr>
                <w:rFonts w:ascii="Times New Roman" w:hAnsi="Times New Roman" w:cs="Times New Roman"/>
                <w:b/>
                <w:sz w:val="28"/>
                <w:szCs w:val="28"/>
              </w:rPr>
              <w:t>Голенко Владимир Александрович</w:t>
            </w:r>
            <w:r w:rsidRPr="00673479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673479">
              <w:rPr>
                <w:rFonts w:ascii="Times New Roman" w:hAnsi="Times New Roman"/>
                <w:sz w:val="28"/>
                <w:szCs w:val="28"/>
                <w:shd w:val="clear" w:color="auto" w:fill="FFFFFF" w:themeFill="background1"/>
              </w:rPr>
              <w:t>главный эк</w:t>
            </w:r>
            <w:r w:rsidRPr="00673479">
              <w:rPr>
                <w:rFonts w:ascii="Times New Roman" w:hAnsi="Times New Roman"/>
                <w:sz w:val="28"/>
                <w:szCs w:val="28"/>
              </w:rPr>
              <w:t>ономист экономического отдела отделения по Алтайскому краю Сибирского главного управления Центрального банка Российской Федерации</w:t>
            </w:r>
          </w:p>
        </w:tc>
      </w:tr>
      <w:tr w:rsidR="00D66AED" w:rsidRPr="00185645" w:rsidTr="00673479">
        <w:trPr>
          <w:trHeight w:val="420"/>
        </w:trPr>
        <w:tc>
          <w:tcPr>
            <w:tcW w:w="1668" w:type="dxa"/>
          </w:tcPr>
          <w:p w:rsidR="00D66AED" w:rsidRPr="00185645" w:rsidRDefault="00FC776A" w:rsidP="00FC776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5645">
              <w:rPr>
                <w:rFonts w:ascii="Times New Roman" w:hAnsi="Times New Roman" w:cs="Times New Roman"/>
                <w:b/>
                <w:sz w:val="24"/>
                <w:szCs w:val="24"/>
              </w:rPr>
              <w:t>09.20</w:t>
            </w:r>
            <w:r w:rsidR="00954B71" w:rsidRPr="0018564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9D2F64" w:rsidRPr="00185645">
              <w:rPr>
                <w:rFonts w:ascii="Times New Roman" w:hAnsi="Times New Roman" w:cs="Times New Roman"/>
                <w:b/>
                <w:sz w:val="24"/>
                <w:szCs w:val="24"/>
              </w:rPr>
              <w:t>–</w:t>
            </w:r>
            <w:r w:rsidR="00954B71" w:rsidRPr="0018564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185645">
              <w:rPr>
                <w:rFonts w:ascii="Times New Roman" w:hAnsi="Times New Roman" w:cs="Times New Roman"/>
                <w:b/>
                <w:sz w:val="24"/>
                <w:szCs w:val="24"/>
              </w:rPr>
              <w:t>09</w:t>
            </w:r>
            <w:r w:rsidR="009D2F64" w:rsidRPr="00185645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185645">
              <w:rPr>
                <w:rFonts w:ascii="Times New Roman" w:hAnsi="Times New Roman" w:cs="Times New Roman"/>
                <w:b/>
                <w:sz w:val="24"/>
                <w:szCs w:val="24"/>
              </w:rPr>
              <w:t>35</w:t>
            </w:r>
          </w:p>
        </w:tc>
        <w:tc>
          <w:tcPr>
            <w:tcW w:w="8079" w:type="dxa"/>
          </w:tcPr>
          <w:p w:rsidR="000A163D" w:rsidRPr="00673479" w:rsidRDefault="00FC776A" w:rsidP="00F306D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3479">
              <w:rPr>
                <w:rFonts w:ascii="Times New Roman" w:hAnsi="Times New Roman" w:cs="Times New Roman"/>
                <w:sz w:val="28"/>
                <w:szCs w:val="28"/>
              </w:rPr>
              <w:t>Изучение темы «Налоги» в курсах</w:t>
            </w:r>
            <w:r w:rsidR="00B04E90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Pr="00673479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r w:rsidR="000A163D" w:rsidRPr="00673479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673479">
              <w:rPr>
                <w:rFonts w:ascii="Times New Roman" w:hAnsi="Times New Roman" w:cs="Times New Roman"/>
                <w:sz w:val="28"/>
                <w:szCs w:val="28"/>
              </w:rPr>
              <w:t>бществознание», «Финансовая грамотность»</w:t>
            </w:r>
          </w:p>
          <w:p w:rsidR="00D66AED" w:rsidRPr="00673479" w:rsidRDefault="00DB6707" w:rsidP="00F306D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3479">
              <w:rPr>
                <w:rFonts w:ascii="Times New Roman" w:hAnsi="Times New Roman" w:cs="Times New Roman"/>
                <w:b/>
                <w:sz w:val="28"/>
                <w:szCs w:val="28"/>
              </w:rPr>
              <w:t>Шишкина Татьяна Николаевна</w:t>
            </w:r>
            <w:r w:rsidRPr="00673479">
              <w:rPr>
                <w:rFonts w:ascii="Times New Roman" w:hAnsi="Times New Roman" w:cs="Times New Roman"/>
                <w:sz w:val="28"/>
                <w:szCs w:val="28"/>
              </w:rPr>
              <w:t xml:space="preserve">, учитель истории и обществознания МБОУ «СОШ № 60 им. В.Завьялова» </w:t>
            </w:r>
            <w:proofErr w:type="gramStart"/>
            <w:r w:rsidRPr="00673479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End"/>
            <w:r w:rsidRPr="00673479">
              <w:rPr>
                <w:rFonts w:ascii="Times New Roman" w:hAnsi="Times New Roman" w:cs="Times New Roman"/>
                <w:sz w:val="28"/>
                <w:szCs w:val="28"/>
              </w:rPr>
              <w:t>. Барнаула, руководитель краевого учебно-методического объединения учителей истории и обществознания Алтайского края</w:t>
            </w:r>
          </w:p>
        </w:tc>
      </w:tr>
      <w:tr w:rsidR="00D66AED" w:rsidRPr="00185645" w:rsidTr="00673479">
        <w:trPr>
          <w:trHeight w:val="420"/>
        </w:trPr>
        <w:tc>
          <w:tcPr>
            <w:tcW w:w="1668" w:type="dxa"/>
          </w:tcPr>
          <w:p w:rsidR="00D66AED" w:rsidRPr="00185645" w:rsidRDefault="00FC776A" w:rsidP="00FC776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5645">
              <w:rPr>
                <w:rFonts w:ascii="Times New Roman" w:hAnsi="Times New Roman" w:cs="Times New Roman"/>
                <w:b/>
                <w:sz w:val="24"/>
                <w:szCs w:val="24"/>
              </w:rPr>
              <w:t>09.35 – 09.45</w:t>
            </w:r>
          </w:p>
        </w:tc>
        <w:tc>
          <w:tcPr>
            <w:tcW w:w="8079" w:type="dxa"/>
          </w:tcPr>
          <w:p w:rsidR="00185645" w:rsidRPr="00673479" w:rsidRDefault="00BF5997" w:rsidP="00FC776A">
            <w:pPr>
              <w:pStyle w:val="aa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673479">
              <w:rPr>
                <w:color w:val="000000"/>
                <w:sz w:val="28"/>
                <w:szCs w:val="28"/>
              </w:rPr>
              <w:t>Дополнительные возможности для учащихся в подготовке к ЕГЭ</w:t>
            </w:r>
          </w:p>
          <w:p w:rsidR="008153E9" w:rsidRPr="00673479" w:rsidRDefault="00FC776A" w:rsidP="00B04E90">
            <w:pPr>
              <w:pStyle w:val="aa"/>
              <w:spacing w:before="0" w:beforeAutospacing="0" w:after="0" w:afterAutospacing="0"/>
              <w:jc w:val="both"/>
              <w:rPr>
                <w:rFonts w:ascii="Calibri" w:hAnsi="Calibri"/>
                <w:sz w:val="28"/>
                <w:szCs w:val="28"/>
              </w:rPr>
            </w:pPr>
            <w:proofErr w:type="spellStart"/>
            <w:r w:rsidRPr="00673479">
              <w:rPr>
                <w:b/>
                <w:color w:val="000000"/>
                <w:sz w:val="28"/>
                <w:szCs w:val="28"/>
              </w:rPr>
              <w:t>Моор</w:t>
            </w:r>
            <w:proofErr w:type="spellEnd"/>
            <w:r w:rsidRPr="00673479">
              <w:rPr>
                <w:b/>
                <w:color w:val="000000"/>
                <w:sz w:val="28"/>
                <w:szCs w:val="28"/>
              </w:rPr>
              <w:t xml:space="preserve"> Светлана Анатольевна</w:t>
            </w:r>
            <w:r w:rsidRPr="00673479">
              <w:rPr>
                <w:color w:val="000000"/>
                <w:sz w:val="28"/>
                <w:szCs w:val="28"/>
              </w:rPr>
              <w:t>, заведующий сектором ДПО и СВР</w:t>
            </w:r>
            <w:r w:rsidR="00BF5997" w:rsidRPr="00673479">
              <w:rPr>
                <w:color w:val="000000"/>
                <w:sz w:val="28"/>
                <w:szCs w:val="28"/>
              </w:rPr>
              <w:t xml:space="preserve"> </w:t>
            </w:r>
            <w:r w:rsidRPr="00673479">
              <w:rPr>
                <w:color w:val="000000"/>
                <w:sz w:val="28"/>
                <w:szCs w:val="28"/>
              </w:rPr>
              <w:t>Алтайского филиала Финуниверситет</w:t>
            </w:r>
            <w:r w:rsidR="00B04E90">
              <w:rPr>
                <w:color w:val="000000"/>
                <w:sz w:val="28"/>
                <w:szCs w:val="28"/>
              </w:rPr>
              <w:t>а</w:t>
            </w:r>
          </w:p>
        </w:tc>
      </w:tr>
      <w:tr w:rsidR="00F306DB" w:rsidRPr="00185645" w:rsidTr="00673479">
        <w:trPr>
          <w:trHeight w:val="420"/>
        </w:trPr>
        <w:tc>
          <w:tcPr>
            <w:tcW w:w="1668" w:type="dxa"/>
          </w:tcPr>
          <w:p w:rsidR="00F306DB" w:rsidRPr="00185645" w:rsidRDefault="00185645" w:rsidP="001856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9</w:t>
            </w:r>
            <w:r w:rsidR="009D2F64" w:rsidRPr="00185645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5</w:t>
            </w:r>
          </w:p>
        </w:tc>
        <w:tc>
          <w:tcPr>
            <w:tcW w:w="8079" w:type="dxa"/>
          </w:tcPr>
          <w:p w:rsidR="00F306DB" w:rsidRPr="00673479" w:rsidRDefault="00D50C2E" w:rsidP="00D50C2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3479">
              <w:rPr>
                <w:rFonts w:ascii="Times New Roman" w:hAnsi="Times New Roman" w:cs="Times New Roman"/>
                <w:i/>
                <w:color w:val="000000"/>
                <w:sz w:val="28"/>
                <w:szCs w:val="28"/>
                <w:shd w:val="clear" w:color="auto" w:fill="FFFFFF"/>
              </w:rPr>
              <w:t>Обмен мнения</w:t>
            </w:r>
            <w:r w:rsidR="00C84005" w:rsidRPr="00673479">
              <w:rPr>
                <w:rFonts w:ascii="Times New Roman" w:hAnsi="Times New Roman" w:cs="Times New Roman"/>
                <w:i/>
                <w:color w:val="000000"/>
                <w:sz w:val="28"/>
                <w:szCs w:val="28"/>
                <w:shd w:val="clear" w:color="auto" w:fill="FFFFFF"/>
              </w:rPr>
              <w:t>м</w:t>
            </w:r>
            <w:r w:rsidRPr="00673479">
              <w:rPr>
                <w:rFonts w:ascii="Times New Roman" w:hAnsi="Times New Roman" w:cs="Times New Roman"/>
                <w:i/>
                <w:color w:val="000000"/>
                <w:sz w:val="28"/>
                <w:szCs w:val="28"/>
                <w:shd w:val="clear" w:color="auto" w:fill="FFFFFF"/>
              </w:rPr>
              <w:t xml:space="preserve">и </w:t>
            </w:r>
            <w:r w:rsidR="00F306DB" w:rsidRPr="00673479">
              <w:rPr>
                <w:rFonts w:ascii="Times New Roman" w:hAnsi="Times New Roman" w:cs="Times New Roman"/>
                <w:i/>
                <w:color w:val="000000"/>
                <w:sz w:val="28"/>
                <w:szCs w:val="28"/>
                <w:shd w:val="clear" w:color="auto" w:fill="FFFFFF"/>
              </w:rPr>
              <w:t>участников дискуссионной площадки</w:t>
            </w:r>
          </w:p>
        </w:tc>
      </w:tr>
    </w:tbl>
    <w:p w:rsidR="00081A6D" w:rsidRDefault="00081A6D" w:rsidP="00081A6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081A6D" w:rsidSect="00D71F95">
      <w:pgSz w:w="11906" w:h="16838"/>
      <w:pgMar w:top="1276" w:right="851" w:bottom="45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996E57"/>
    <w:multiLevelType w:val="hybridMultilevel"/>
    <w:tmpl w:val="A080F0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864DAD"/>
    <w:multiLevelType w:val="hybridMultilevel"/>
    <w:tmpl w:val="75F0EB7E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8D21B0A"/>
    <w:multiLevelType w:val="hybridMultilevel"/>
    <w:tmpl w:val="5E52F69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A8B25D0"/>
    <w:multiLevelType w:val="hybridMultilevel"/>
    <w:tmpl w:val="D22688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8C457F9"/>
    <w:multiLevelType w:val="hybridMultilevel"/>
    <w:tmpl w:val="CF2675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CB219E7"/>
    <w:multiLevelType w:val="hybridMultilevel"/>
    <w:tmpl w:val="3A1003E4"/>
    <w:lvl w:ilvl="0" w:tplc="28DE1178">
      <w:start w:val="1"/>
      <w:numFmt w:val="decimal"/>
      <w:lvlText w:val="%1."/>
      <w:lvlJc w:val="left"/>
      <w:pPr>
        <w:tabs>
          <w:tab w:val="num" w:pos="810"/>
        </w:tabs>
        <w:ind w:left="8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28262F6"/>
    <w:multiLevelType w:val="hybridMultilevel"/>
    <w:tmpl w:val="CF2675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1525298"/>
    <w:multiLevelType w:val="hybridMultilevel"/>
    <w:tmpl w:val="8A8A3D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A145653"/>
    <w:multiLevelType w:val="hybridMultilevel"/>
    <w:tmpl w:val="F690AB2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7879052A"/>
    <w:multiLevelType w:val="hybridMultilevel"/>
    <w:tmpl w:val="6C883F04"/>
    <w:lvl w:ilvl="0" w:tplc="28DE1178">
      <w:start w:val="1"/>
      <w:numFmt w:val="decimal"/>
      <w:lvlText w:val="%1."/>
      <w:lvlJc w:val="left"/>
      <w:pPr>
        <w:tabs>
          <w:tab w:val="num" w:pos="810"/>
        </w:tabs>
        <w:ind w:left="8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78B47280"/>
    <w:multiLevelType w:val="hybridMultilevel"/>
    <w:tmpl w:val="3C3E86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4"/>
  </w:num>
  <w:num w:numId="3">
    <w:abstractNumId w:val="5"/>
  </w:num>
  <w:num w:numId="4">
    <w:abstractNumId w:val="9"/>
  </w:num>
  <w:num w:numId="5">
    <w:abstractNumId w:val="7"/>
  </w:num>
  <w:num w:numId="6">
    <w:abstractNumId w:val="8"/>
  </w:num>
  <w:num w:numId="7">
    <w:abstractNumId w:val="10"/>
  </w:num>
  <w:num w:numId="8">
    <w:abstractNumId w:val="3"/>
  </w:num>
  <w:num w:numId="9">
    <w:abstractNumId w:val="2"/>
  </w:num>
  <w:num w:numId="1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"/>
  </w:num>
  <w:num w:numId="1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C4662C"/>
    <w:rsid w:val="00010550"/>
    <w:rsid w:val="00016837"/>
    <w:rsid w:val="000342FE"/>
    <w:rsid w:val="00042D27"/>
    <w:rsid w:val="0005420F"/>
    <w:rsid w:val="00065561"/>
    <w:rsid w:val="00081A6D"/>
    <w:rsid w:val="0009421D"/>
    <w:rsid w:val="000A163D"/>
    <w:rsid w:val="000A47B2"/>
    <w:rsid w:val="000A7407"/>
    <w:rsid w:val="000B23A1"/>
    <w:rsid w:val="000B3689"/>
    <w:rsid w:val="000C132C"/>
    <w:rsid w:val="000C5013"/>
    <w:rsid w:val="000C7695"/>
    <w:rsid w:val="000D2FE0"/>
    <w:rsid w:val="000D5285"/>
    <w:rsid w:val="000E6EA4"/>
    <w:rsid w:val="000F334A"/>
    <w:rsid w:val="000F395B"/>
    <w:rsid w:val="000F508A"/>
    <w:rsid w:val="000F766A"/>
    <w:rsid w:val="00100AB0"/>
    <w:rsid w:val="00111482"/>
    <w:rsid w:val="00122D8E"/>
    <w:rsid w:val="00125716"/>
    <w:rsid w:val="0014259D"/>
    <w:rsid w:val="00162FCF"/>
    <w:rsid w:val="00165D8F"/>
    <w:rsid w:val="00166404"/>
    <w:rsid w:val="00183A46"/>
    <w:rsid w:val="00184BB4"/>
    <w:rsid w:val="00185645"/>
    <w:rsid w:val="00185980"/>
    <w:rsid w:val="001929B6"/>
    <w:rsid w:val="001A2B18"/>
    <w:rsid w:val="001B230B"/>
    <w:rsid w:val="001B7851"/>
    <w:rsid w:val="001C3B5C"/>
    <w:rsid w:val="001D670A"/>
    <w:rsid w:val="001E19E3"/>
    <w:rsid w:val="001E248B"/>
    <w:rsid w:val="001F10EC"/>
    <w:rsid w:val="0020466D"/>
    <w:rsid w:val="00216E73"/>
    <w:rsid w:val="002233A7"/>
    <w:rsid w:val="00227225"/>
    <w:rsid w:val="0023277E"/>
    <w:rsid w:val="002376D3"/>
    <w:rsid w:val="002774D7"/>
    <w:rsid w:val="00282691"/>
    <w:rsid w:val="002874FA"/>
    <w:rsid w:val="002951CC"/>
    <w:rsid w:val="003221C5"/>
    <w:rsid w:val="00325EE8"/>
    <w:rsid w:val="00364762"/>
    <w:rsid w:val="00367F70"/>
    <w:rsid w:val="00372B09"/>
    <w:rsid w:val="00384373"/>
    <w:rsid w:val="00385763"/>
    <w:rsid w:val="003A2CBC"/>
    <w:rsid w:val="003A6E04"/>
    <w:rsid w:val="003B5FC6"/>
    <w:rsid w:val="003B74DC"/>
    <w:rsid w:val="003C0D3D"/>
    <w:rsid w:val="003C4DDF"/>
    <w:rsid w:val="003D1A7E"/>
    <w:rsid w:val="003D4919"/>
    <w:rsid w:val="00404F2E"/>
    <w:rsid w:val="0042037B"/>
    <w:rsid w:val="00421AD6"/>
    <w:rsid w:val="00426A6A"/>
    <w:rsid w:val="00437BEF"/>
    <w:rsid w:val="004420D7"/>
    <w:rsid w:val="00442E98"/>
    <w:rsid w:val="0045768A"/>
    <w:rsid w:val="00466ECC"/>
    <w:rsid w:val="004924ED"/>
    <w:rsid w:val="00495BD0"/>
    <w:rsid w:val="00495E3D"/>
    <w:rsid w:val="004A12D3"/>
    <w:rsid w:val="004B7977"/>
    <w:rsid w:val="004D4FAA"/>
    <w:rsid w:val="004E4739"/>
    <w:rsid w:val="004E6724"/>
    <w:rsid w:val="00504C69"/>
    <w:rsid w:val="00512469"/>
    <w:rsid w:val="0052395F"/>
    <w:rsid w:val="00546639"/>
    <w:rsid w:val="00565917"/>
    <w:rsid w:val="0056610D"/>
    <w:rsid w:val="00574514"/>
    <w:rsid w:val="00581381"/>
    <w:rsid w:val="00581805"/>
    <w:rsid w:val="005859D9"/>
    <w:rsid w:val="00594132"/>
    <w:rsid w:val="005954CB"/>
    <w:rsid w:val="005A254C"/>
    <w:rsid w:val="005A6DB7"/>
    <w:rsid w:val="005C1F05"/>
    <w:rsid w:val="006203C6"/>
    <w:rsid w:val="00650B56"/>
    <w:rsid w:val="0065134A"/>
    <w:rsid w:val="0065520B"/>
    <w:rsid w:val="00660197"/>
    <w:rsid w:val="006666EA"/>
    <w:rsid w:val="00673479"/>
    <w:rsid w:val="00682040"/>
    <w:rsid w:val="00682E66"/>
    <w:rsid w:val="00683934"/>
    <w:rsid w:val="00690882"/>
    <w:rsid w:val="006A29C1"/>
    <w:rsid w:val="006A4A45"/>
    <w:rsid w:val="006B556D"/>
    <w:rsid w:val="006B6589"/>
    <w:rsid w:val="006D254C"/>
    <w:rsid w:val="006E686D"/>
    <w:rsid w:val="006F5CB1"/>
    <w:rsid w:val="00713D7E"/>
    <w:rsid w:val="0073291A"/>
    <w:rsid w:val="007375EA"/>
    <w:rsid w:val="0074115E"/>
    <w:rsid w:val="007521D6"/>
    <w:rsid w:val="007652DD"/>
    <w:rsid w:val="0077020F"/>
    <w:rsid w:val="007726E5"/>
    <w:rsid w:val="00772B3A"/>
    <w:rsid w:val="00784D5E"/>
    <w:rsid w:val="00797F59"/>
    <w:rsid w:val="007D1641"/>
    <w:rsid w:val="00801BC3"/>
    <w:rsid w:val="00804584"/>
    <w:rsid w:val="00813E19"/>
    <w:rsid w:val="00813EDD"/>
    <w:rsid w:val="008153E9"/>
    <w:rsid w:val="00820110"/>
    <w:rsid w:val="00821929"/>
    <w:rsid w:val="008406C7"/>
    <w:rsid w:val="0084431F"/>
    <w:rsid w:val="00844748"/>
    <w:rsid w:val="008536F9"/>
    <w:rsid w:val="00855E53"/>
    <w:rsid w:val="008645D4"/>
    <w:rsid w:val="00867B01"/>
    <w:rsid w:val="00893978"/>
    <w:rsid w:val="008A701E"/>
    <w:rsid w:val="008E15AB"/>
    <w:rsid w:val="008F0734"/>
    <w:rsid w:val="008F0E88"/>
    <w:rsid w:val="008F5BEF"/>
    <w:rsid w:val="009139A6"/>
    <w:rsid w:val="009407DC"/>
    <w:rsid w:val="00943794"/>
    <w:rsid w:val="00944C1C"/>
    <w:rsid w:val="009472E7"/>
    <w:rsid w:val="009536EC"/>
    <w:rsid w:val="00954B71"/>
    <w:rsid w:val="00954F7B"/>
    <w:rsid w:val="009641B3"/>
    <w:rsid w:val="009736F7"/>
    <w:rsid w:val="0098384C"/>
    <w:rsid w:val="009B4B7B"/>
    <w:rsid w:val="009C73E2"/>
    <w:rsid w:val="009D120B"/>
    <w:rsid w:val="009D2F64"/>
    <w:rsid w:val="009D4891"/>
    <w:rsid w:val="009E02C3"/>
    <w:rsid w:val="009E5207"/>
    <w:rsid w:val="00A04076"/>
    <w:rsid w:val="00A10E4B"/>
    <w:rsid w:val="00A358AA"/>
    <w:rsid w:val="00A36CFE"/>
    <w:rsid w:val="00A36F17"/>
    <w:rsid w:val="00A51F76"/>
    <w:rsid w:val="00A54AAB"/>
    <w:rsid w:val="00A56F75"/>
    <w:rsid w:val="00A60F4D"/>
    <w:rsid w:val="00A621D8"/>
    <w:rsid w:val="00A775C6"/>
    <w:rsid w:val="00A85ED7"/>
    <w:rsid w:val="00A95222"/>
    <w:rsid w:val="00AA7D57"/>
    <w:rsid w:val="00AB6229"/>
    <w:rsid w:val="00AC2DAE"/>
    <w:rsid w:val="00AC5DFF"/>
    <w:rsid w:val="00AD14E6"/>
    <w:rsid w:val="00AE37E9"/>
    <w:rsid w:val="00AF03C0"/>
    <w:rsid w:val="00AF503A"/>
    <w:rsid w:val="00AF6AF6"/>
    <w:rsid w:val="00B04E90"/>
    <w:rsid w:val="00B0668B"/>
    <w:rsid w:val="00B1470E"/>
    <w:rsid w:val="00B20D60"/>
    <w:rsid w:val="00B21DCC"/>
    <w:rsid w:val="00B3177B"/>
    <w:rsid w:val="00B37CE8"/>
    <w:rsid w:val="00B50E8D"/>
    <w:rsid w:val="00B6429E"/>
    <w:rsid w:val="00B64AA7"/>
    <w:rsid w:val="00B66291"/>
    <w:rsid w:val="00B775E3"/>
    <w:rsid w:val="00BB3D53"/>
    <w:rsid w:val="00BB58CC"/>
    <w:rsid w:val="00BB62F2"/>
    <w:rsid w:val="00BB6F54"/>
    <w:rsid w:val="00BF025C"/>
    <w:rsid w:val="00BF5997"/>
    <w:rsid w:val="00C16903"/>
    <w:rsid w:val="00C16995"/>
    <w:rsid w:val="00C30463"/>
    <w:rsid w:val="00C377C8"/>
    <w:rsid w:val="00C4662C"/>
    <w:rsid w:val="00C84005"/>
    <w:rsid w:val="00C85EF9"/>
    <w:rsid w:val="00C866FA"/>
    <w:rsid w:val="00C90B48"/>
    <w:rsid w:val="00CA1356"/>
    <w:rsid w:val="00CA2159"/>
    <w:rsid w:val="00CA5CBC"/>
    <w:rsid w:val="00CB1A47"/>
    <w:rsid w:val="00CB31D2"/>
    <w:rsid w:val="00CD14AE"/>
    <w:rsid w:val="00CD6050"/>
    <w:rsid w:val="00CD71D5"/>
    <w:rsid w:val="00CE60BA"/>
    <w:rsid w:val="00D21409"/>
    <w:rsid w:val="00D22BBE"/>
    <w:rsid w:val="00D31537"/>
    <w:rsid w:val="00D50C2E"/>
    <w:rsid w:val="00D66AED"/>
    <w:rsid w:val="00D71F95"/>
    <w:rsid w:val="00DA4281"/>
    <w:rsid w:val="00DA6A5D"/>
    <w:rsid w:val="00DB5401"/>
    <w:rsid w:val="00DB6707"/>
    <w:rsid w:val="00DC1E55"/>
    <w:rsid w:val="00DC43B4"/>
    <w:rsid w:val="00DC4EF7"/>
    <w:rsid w:val="00DD2ACE"/>
    <w:rsid w:val="00DD38FF"/>
    <w:rsid w:val="00DD4349"/>
    <w:rsid w:val="00DE4B28"/>
    <w:rsid w:val="00DE5A10"/>
    <w:rsid w:val="00DF654A"/>
    <w:rsid w:val="00DF73CC"/>
    <w:rsid w:val="00E04D6A"/>
    <w:rsid w:val="00E13D79"/>
    <w:rsid w:val="00E226C6"/>
    <w:rsid w:val="00E27AD0"/>
    <w:rsid w:val="00E32E86"/>
    <w:rsid w:val="00E51F2A"/>
    <w:rsid w:val="00E52D6C"/>
    <w:rsid w:val="00E83C2C"/>
    <w:rsid w:val="00E8674B"/>
    <w:rsid w:val="00EA1C8F"/>
    <w:rsid w:val="00EB741D"/>
    <w:rsid w:val="00EC27FE"/>
    <w:rsid w:val="00EC61F1"/>
    <w:rsid w:val="00EC7559"/>
    <w:rsid w:val="00ED2345"/>
    <w:rsid w:val="00EF3428"/>
    <w:rsid w:val="00F06CBE"/>
    <w:rsid w:val="00F12DB4"/>
    <w:rsid w:val="00F13577"/>
    <w:rsid w:val="00F14A43"/>
    <w:rsid w:val="00F306DB"/>
    <w:rsid w:val="00F4580B"/>
    <w:rsid w:val="00F50E98"/>
    <w:rsid w:val="00F50EE8"/>
    <w:rsid w:val="00F6299F"/>
    <w:rsid w:val="00F82EC2"/>
    <w:rsid w:val="00F84380"/>
    <w:rsid w:val="00F86CA6"/>
    <w:rsid w:val="00F90342"/>
    <w:rsid w:val="00F909AF"/>
    <w:rsid w:val="00F935CC"/>
    <w:rsid w:val="00F96A53"/>
    <w:rsid w:val="00F96B09"/>
    <w:rsid w:val="00F97BD4"/>
    <w:rsid w:val="00FC02F8"/>
    <w:rsid w:val="00FC704C"/>
    <w:rsid w:val="00FC776A"/>
    <w:rsid w:val="00FE34F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766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E248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1E248B"/>
    <w:pPr>
      <w:ind w:left="720"/>
      <w:contextualSpacing/>
    </w:pPr>
  </w:style>
  <w:style w:type="character" w:customStyle="1" w:styleId="apple-converted-space">
    <w:name w:val="apple-converted-space"/>
    <w:basedOn w:val="a0"/>
    <w:rsid w:val="00165D8F"/>
  </w:style>
  <w:style w:type="paragraph" w:styleId="a5">
    <w:name w:val="Body Text Indent"/>
    <w:basedOn w:val="a"/>
    <w:link w:val="a6"/>
    <w:rsid w:val="009C73E2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Основной текст с отступом Знак"/>
    <w:basedOn w:val="a0"/>
    <w:link w:val="a5"/>
    <w:rsid w:val="009C73E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No Spacing"/>
    <w:uiPriority w:val="1"/>
    <w:qFormat/>
    <w:rsid w:val="004420D7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C16903"/>
    <w:pPr>
      <w:spacing w:after="0" w:line="240" w:lineRule="auto"/>
    </w:pPr>
    <w:rPr>
      <w:rFonts w:ascii="Arial" w:hAnsi="Arial" w:cs="Arial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16903"/>
    <w:rPr>
      <w:rFonts w:ascii="Arial" w:hAnsi="Arial" w:cs="Arial"/>
      <w:sz w:val="16"/>
      <w:szCs w:val="16"/>
    </w:rPr>
  </w:style>
  <w:style w:type="paragraph" w:styleId="aa">
    <w:name w:val="Normal (Web)"/>
    <w:basedOn w:val="a"/>
    <w:uiPriority w:val="99"/>
    <w:unhideWhenUsed/>
    <w:rsid w:val="005813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Strong"/>
    <w:basedOn w:val="a0"/>
    <w:uiPriority w:val="22"/>
    <w:qFormat/>
    <w:rsid w:val="00081A6D"/>
    <w:rPr>
      <w:b/>
      <w:bCs/>
    </w:rPr>
  </w:style>
  <w:style w:type="paragraph" w:customStyle="1" w:styleId="p1">
    <w:name w:val="p1"/>
    <w:basedOn w:val="a"/>
    <w:rsid w:val="000D52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">
    <w:name w:val="s1"/>
    <w:basedOn w:val="a0"/>
    <w:rsid w:val="000D5285"/>
  </w:style>
  <w:style w:type="paragraph" w:customStyle="1" w:styleId="msonormalmailrucssattributepostfix">
    <w:name w:val="msonormal_mailru_css_attribute_postfix"/>
    <w:basedOn w:val="a"/>
    <w:rsid w:val="001257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Hyperlink"/>
    <w:uiPriority w:val="99"/>
    <w:unhideWhenUsed/>
    <w:rsid w:val="00FC776A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770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7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16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92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6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0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083676">
          <w:blockQuote w:val="1"/>
          <w:marLeft w:val="0"/>
          <w:marRight w:val="-150"/>
          <w:marTop w:val="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359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8" w:color="auto"/>
                <w:bottom w:val="none" w:sz="0" w:space="0" w:color="auto"/>
                <w:right w:val="single" w:sz="6" w:space="8" w:color="auto"/>
              </w:divBdr>
              <w:divsChild>
                <w:div w:id="510072714">
                  <w:marLeft w:val="0"/>
                  <w:marRight w:val="-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2442416">
                      <w:blockQuote w:val="1"/>
                      <w:marLeft w:val="0"/>
                      <w:marRight w:val="-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8652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8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859875">
                              <w:marLeft w:val="0"/>
                              <w:marRight w:val="-1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139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98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52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1F0C83-E2BC-4034-9CA6-6EB96CFB15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7</TotalTime>
  <Pages>1</Pages>
  <Words>213</Words>
  <Characters>1220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4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</dc:creator>
  <cp:lastModifiedBy>User</cp:lastModifiedBy>
  <cp:revision>9</cp:revision>
  <cp:lastPrinted>2020-02-11T06:17:00Z</cp:lastPrinted>
  <dcterms:created xsi:type="dcterms:W3CDTF">2020-06-06T03:32:00Z</dcterms:created>
  <dcterms:modified xsi:type="dcterms:W3CDTF">2020-11-25T15:32:00Z</dcterms:modified>
</cp:coreProperties>
</file>